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D612F" w14:textId="77777777" w:rsidR="009F6925" w:rsidRDefault="009F6925" w:rsidP="009F6925">
      <w:pPr>
        <w:jc w:val="center"/>
        <w:rPr>
          <w:b/>
          <w:bCs/>
        </w:rPr>
      </w:pPr>
    </w:p>
    <w:p w14:paraId="6655F670" w14:textId="77777777" w:rsidR="009F6925" w:rsidRDefault="009F6925" w:rsidP="009F6925">
      <w:pPr>
        <w:jc w:val="center"/>
        <w:rPr>
          <w:b/>
          <w:bCs/>
        </w:rPr>
      </w:pPr>
    </w:p>
    <w:p w14:paraId="0204C0BD" w14:textId="759484D5" w:rsidR="00A778FC" w:rsidRPr="00FB0F72" w:rsidRDefault="009F6925" w:rsidP="00FB0F72">
      <w:pPr>
        <w:jc w:val="center"/>
        <w:rPr>
          <w:b/>
          <w:bCs/>
        </w:rPr>
      </w:pPr>
      <w:r w:rsidRPr="5A9DEB5E">
        <w:rPr>
          <w:b/>
          <w:bCs/>
        </w:rPr>
        <w:t>ANEXO XV. CUENTA JUSTIFICATIV</w:t>
      </w:r>
      <w:r w:rsidR="00FB0F72" w:rsidRPr="5A9DEB5E">
        <w:rPr>
          <w:b/>
          <w:bCs/>
        </w:rPr>
        <w:t>A</w:t>
      </w:r>
    </w:p>
    <w:tbl>
      <w:tblPr>
        <w:tblStyle w:val="TableGrid"/>
        <w:tblpPr w:leftFromText="141" w:rightFromText="141" w:vertAnchor="page" w:horzAnchor="margin" w:tblpXSpec="center" w:tblpY="2791"/>
        <w:tblW w:w="14787" w:type="dxa"/>
        <w:tblInd w:w="0" w:type="dxa"/>
        <w:tblCellMar>
          <w:top w:w="13" w:type="dxa"/>
          <w:left w:w="132" w:type="dxa"/>
          <w:right w:w="39" w:type="dxa"/>
        </w:tblCellMar>
        <w:tblLook w:val="04A0" w:firstRow="1" w:lastRow="0" w:firstColumn="1" w:lastColumn="0" w:noHBand="0" w:noVBand="1"/>
      </w:tblPr>
      <w:tblGrid>
        <w:gridCol w:w="949"/>
        <w:gridCol w:w="2467"/>
        <w:gridCol w:w="1633"/>
        <w:gridCol w:w="1638"/>
        <w:gridCol w:w="1624"/>
        <w:gridCol w:w="1640"/>
        <w:gridCol w:w="1631"/>
        <w:gridCol w:w="1640"/>
        <w:gridCol w:w="1565"/>
      </w:tblGrid>
      <w:tr w:rsidR="009F6925" w14:paraId="1F2DE2A5" w14:textId="77777777" w:rsidTr="001F6639">
        <w:trPr>
          <w:trHeight w:val="47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386108AD" w14:textId="77777777" w:rsidR="009F6925" w:rsidRDefault="009F6925" w:rsidP="001F6639">
            <w:pPr>
              <w:spacing w:after="160" w:line="259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7D96B99F" w14:textId="77777777" w:rsidR="009F6925" w:rsidRDefault="009F6925" w:rsidP="001F6639">
            <w:pPr>
              <w:spacing w:after="160" w:line="259" w:lineRule="auto"/>
              <w:jc w:val="center"/>
            </w:pPr>
          </w:p>
        </w:tc>
        <w:tc>
          <w:tcPr>
            <w:tcW w:w="98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1A5C14BB" w14:textId="3237DAD3" w:rsidR="009F6925" w:rsidRDefault="009F6925" w:rsidP="001F6639">
            <w:pPr>
              <w:spacing w:line="259" w:lineRule="auto"/>
              <w:ind w:left="1083"/>
            </w:pPr>
            <w:r>
              <w:rPr>
                <w:b/>
              </w:rPr>
              <w:t>RELACIÓN DE GASTOS TOTALES DEL EVENTO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940919" w14:textId="77777777" w:rsidR="009F6925" w:rsidRDefault="009F6925" w:rsidP="001F6639">
            <w:pPr>
              <w:spacing w:after="160" w:line="259" w:lineRule="auto"/>
              <w:jc w:val="center"/>
            </w:pPr>
          </w:p>
        </w:tc>
      </w:tr>
      <w:tr w:rsidR="009F6925" w14:paraId="20AB10AB" w14:textId="77777777" w:rsidTr="001F6639">
        <w:trPr>
          <w:trHeight w:val="837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5C9042" w14:textId="03BAD988" w:rsidR="009F6925" w:rsidRDefault="009F6925" w:rsidP="001F6639">
            <w:pPr>
              <w:spacing w:line="259" w:lineRule="auto"/>
              <w:ind w:right="98"/>
              <w:jc w:val="center"/>
            </w:pPr>
            <w:r>
              <w:rPr>
                <w:b/>
              </w:rPr>
              <w:t>N</w:t>
            </w:r>
            <w:r w:rsidR="001F6639">
              <w:rPr>
                <w:b/>
              </w:rPr>
              <w:t>.</w:t>
            </w:r>
            <w:r>
              <w:rPr>
                <w:b/>
              </w:rPr>
              <w:t>º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171649" w14:textId="0ADE0D8F" w:rsidR="009F6925" w:rsidRDefault="009F6925" w:rsidP="001F6639">
            <w:pPr>
              <w:spacing w:line="259" w:lineRule="auto"/>
              <w:ind w:right="93"/>
              <w:jc w:val="center"/>
            </w:pPr>
            <w:r>
              <w:rPr>
                <w:b/>
              </w:rPr>
              <w:t>N</w:t>
            </w:r>
            <w:r w:rsidR="001F6639">
              <w:rPr>
                <w:b/>
              </w:rPr>
              <w:t>.</w:t>
            </w:r>
            <w:r>
              <w:rPr>
                <w:b/>
              </w:rPr>
              <w:t>º Factur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BEADFD" w14:textId="77777777" w:rsidR="009F6925" w:rsidRDefault="009F6925" w:rsidP="001F6639">
            <w:pPr>
              <w:spacing w:line="259" w:lineRule="auto"/>
              <w:jc w:val="center"/>
            </w:pPr>
            <w:r>
              <w:rPr>
                <w:b/>
              </w:rPr>
              <w:t>Fecha Factur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25709D" w14:textId="77777777" w:rsidR="009F6925" w:rsidRDefault="009F6925" w:rsidP="001F6639">
            <w:pPr>
              <w:spacing w:line="259" w:lineRule="auto"/>
              <w:ind w:left="91"/>
              <w:jc w:val="center"/>
            </w:pPr>
            <w:r>
              <w:rPr>
                <w:b/>
              </w:rPr>
              <w:t>Proveedor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5E3D3F" w14:textId="77777777" w:rsidR="009F6925" w:rsidRDefault="009F6925" w:rsidP="001F6639">
            <w:pPr>
              <w:spacing w:line="259" w:lineRule="auto"/>
              <w:ind w:right="94"/>
              <w:jc w:val="center"/>
            </w:pPr>
            <w:r>
              <w:rPr>
                <w:b/>
              </w:rPr>
              <w:t>CIF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609E96" w14:textId="77777777" w:rsidR="009F6925" w:rsidRDefault="009F6925" w:rsidP="001F6639">
            <w:pPr>
              <w:spacing w:line="259" w:lineRule="auto"/>
              <w:jc w:val="center"/>
            </w:pPr>
            <w:r>
              <w:rPr>
                <w:b/>
              </w:rPr>
              <w:t>Descripción Gast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B0AE58" w14:textId="77777777" w:rsidR="009F6925" w:rsidRDefault="009F6925" w:rsidP="001F6639">
            <w:pPr>
              <w:spacing w:line="259" w:lineRule="auto"/>
              <w:ind w:left="8"/>
              <w:jc w:val="center"/>
            </w:pPr>
            <w:r>
              <w:rPr>
                <w:b/>
              </w:rPr>
              <w:t>Fecha Pag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1D353E" w14:textId="77777777" w:rsidR="009F6925" w:rsidRDefault="009F6925" w:rsidP="001F6639">
            <w:pPr>
              <w:spacing w:line="259" w:lineRule="auto"/>
              <w:jc w:val="center"/>
            </w:pPr>
            <w:r>
              <w:rPr>
                <w:b/>
              </w:rPr>
              <w:t>Método Pag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906C1B" w14:textId="77777777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Importe</w:t>
            </w:r>
          </w:p>
          <w:p w14:paraId="679026D1" w14:textId="77777777" w:rsidR="009F6925" w:rsidRDefault="009F6925" w:rsidP="001F6639">
            <w:pPr>
              <w:spacing w:line="259" w:lineRule="auto"/>
              <w:ind w:right="95"/>
              <w:jc w:val="center"/>
            </w:pPr>
            <w:r>
              <w:rPr>
                <w:b/>
              </w:rPr>
              <w:t>Factura</w:t>
            </w:r>
          </w:p>
          <w:p w14:paraId="202E060E" w14:textId="77777777" w:rsidR="009F6925" w:rsidRDefault="009F6925" w:rsidP="001F6639">
            <w:pPr>
              <w:spacing w:line="259" w:lineRule="auto"/>
              <w:ind w:left="77"/>
              <w:jc w:val="center"/>
            </w:pPr>
            <w:r>
              <w:rPr>
                <w:b/>
              </w:rPr>
              <w:t>(con IGIC)</w:t>
            </w:r>
          </w:p>
        </w:tc>
      </w:tr>
      <w:tr w:rsidR="009F6925" w14:paraId="704650B5" w14:textId="77777777" w:rsidTr="001F6639">
        <w:trPr>
          <w:trHeight w:val="287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31D5" w14:textId="23D28EC5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9DAF" w14:textId="5FBBE54B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0C3B" w14:textId="46586442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FC1D" w14:textId="480B150A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C5B7" w14:textId="6C32EB09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EDE0" w14:textId="786FA044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6F89" w14:textId="6D645566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A758" w14:textId="3D2D1E45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CD3C" w14:textId="06EF0C6B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50A9A5B3" w14:textId="77777777" w:rsidTr="001F6639">
        <w:trPr>
          <w:trHeight w:val="28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2EC2" w14:textId="1BBC2610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9DD2" w14:textId="1C0CE857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56DC" w14:textId="363A11BF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FA08" w14:textId="6CC79271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E303" w14:textId="3F49F2E2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EFB1" w14:textId="12F7AF6E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07AE" w14:textId="4311D4F2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88C3" w14:textId="1E23146B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5F8E" w14:textId="42D311CE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1F6C1BA6" w14:textId="77777777" w:rsidTr="001F6639">
        <w:trPr>
          <w:trHeight w:val="28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9913" w14:textId="365EE9DF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279A" w14:textId="723EE846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ED2D" w14:textId="7261C495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B3F6" w14:textId="2BBF6B69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AB53" w14:textId="6988688B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6984" w14:textId="311F8EB0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C909" w14:textId="22B1C8E3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678A" w14:textId="197462DE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E9FB" w14:textId="21018D2E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2078BBD4" w14:textId="77777777" w:rsidTr="001F6639">
        <w:trPr>
          <w:trHeight w:val="288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8480" w14:textId="5391EFD5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EA22" w14:textId="20AA9B38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E6B4" w14:textId="4C1168D8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64C1" w14:textId="52EFF478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0008" w14:textId="5A827CCE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E410" w14:textId="5AFAC32D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F349" w14:textId="611E751B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02B4" w14:textId="687F6BE4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A369" w14:textId="7B5AF6EC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2174016E" w14:textId="77777777" w:rsidTr="001F6639">
        <w:trPr>
          <w:trHeight w:val="28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6ED5" w14:textId="6BBFA78E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D1C6" w14:textId="328BDB1D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5E17" w14:textId="3A61A9FF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64F0" w14:textId="4FC379E5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F0BA" w14:textId="1928335D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E97C" w14:textId="36474337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12B1" w14:textId="66EA52F2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BF35" w14:textId="467CF012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22DB" w14:textId="4212BA6E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325CA681" w14:textId="77777777" w:rsidTr="001F6639">
        <w:trPr>
          <w:trHeight w:val="28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9294" w14:textId="6386EA45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2BC0" w14:textId="49D650E0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6BD9" w14:textId="3DE98C39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2A7E" w14:textId="43B5414C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E244" w14:textId="1B96CB3E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10E9" w14:textId="02FFB9B5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9C0D" w14:textId="2784005D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7DA9" w14:textId="0E0EBEB1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7531" w14:textId="66B63AAE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011BE91D" w14:textId="77777777" w:rsidTr="001F6639">
        <w:trPr>
          <w:trHeight w:val="28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6434" w14:textId="77F60FC2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E15B" w14:textId="35C76A8E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17F5" w14:textId="3E4FA4C6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D8CF" w14:textId="10711BF2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6FFD" w14:textId="5E49C87C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213E" w14:textId="4F9D3861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0351" w14:textId="5D88BA54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1251" w14:textId="6161013B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89BD" w14:textId="617910AB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38733586" w14:textId="77777777" w:rsidTr="001F6639">
        <w:trPr>
          <w:trHeight w:val="28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9BA8" w14:textId="7C8160F6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569F" w14:textId="0A71AC57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E7E4" w14:textId="45ED3988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FAFB" w14:textId="38C4EB87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5145" w14:textId="758C5AB4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6EA1" w14:textId="2480A23B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D08F" w14:textId="75DC6834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DA85" w14:textId="23968AA1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1D55" w14:textId="61510027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37952218" w14:textId="77777777" w:rsidTr="001F6639">
        <w:trPr>
          <w:trHeight w:val="28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21E2" w14:textId="7B7FC4D0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AA87" w14:textId="6FAE47EF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C532" w14:textId="0C0A9D14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0C4C" w14:textId="0E38C87C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8020" w14:textId="336FE3B6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0E29" w14:textId="667F8C77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2020" w14:textId="463C98C8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2E50" w14:textId="1DBE0B8C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7FDC" w14:textId="1ECDBA00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473EF5E3" w14:textId="77777777" w:rsidTr="001F6639">
        <w:trPr>
          <w:trHeight w:val="288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C044" w14:textId="5565580F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F0D4" w14:textId="2BF00AEC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E63B" w14:textId="32DFC08C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50F4" w14:textId="4CEA9945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93A9" w14:textId="5F06C0CF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66E8" w14:textId="211FAFC0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81B6" w14:textId="57A61777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FC22" w14:textId="19DF0B59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8D1A" w14:textId="1CC30404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0F114BBC" w14:textId="77777777" w:rsidTr="001F6639">
        <w:trPr>
          <w:trHeight w:val="28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DE54" w14:textId="007DC727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26B1" w14:textId="744DD165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168A" w14:textId="686712AA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757D" w14:textId="5543FC9E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0F94" w14:textId="2C3F12B7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926F" w14:textId="0ABDBDBE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74DC" w14:textId="2C24CB89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C8CD" w14:textId="1AA11260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591C" w14:textId="304AAAEB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715C0E04" w14:textId="77777777" w:rsidTr="001F6639">
        <w:trPr>
          <w:trHeight w:val="28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267F" w14:textId="3B8BBC22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8D49" w14:textId="7ABD381E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F75F" w14:textId="481ED9F3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C6C9" w14:textId="629C0D47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ED9A" w14:textId="17B63A02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0BF4" w14:textId="44DC10B4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75C4" w14:textId="4979A926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D039" w14:textId="5B5AF5E3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E377" w14:textId="4B97F28F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76925FDB" w14:textId="77777777" w:rsidTr="001F6639">
        <w:trPr>
          <w:trHeight w:val="28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9BB9" w14:textId="1F4143C6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F42D" w14:textId="25D1C505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58D0" w14:textId="7B800C3B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DDB5" w14:textId="7A623535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40CC" w14:textId="24A0232C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95FE" w14:textId="2E721EA2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20D8" w14:textId="6B0E09E9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C3C8" w14:textId="149F206A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83CE" w14:textId="37AB4439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1E0C14B8" w14:textId="77777777" w:rsidTr="001F6639">
        <w:trPr>
          <w:trHeight w:val="28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5595" w14:textId="4064FDA6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2D3D" w14:textId="7D6392F5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5D86" w14:textId="7009B00C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816C" w14:textId="3EB39DB1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D85D" w14:textId="0BB56758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303E" w14:textId="494A5EDB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86CD" w14:textId="4525C0C3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3CDE" w14:textId="5460E470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D4AE" w14:textId="2428703C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7765CB90" w14:textId="77777777" w:rsidTr="001F6639">
        <w:trPr>
          <w:trHeight w:val="28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93E9" w14:textId="3E667594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2CE8" w14:textId="7BB9890D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A344" w14:textId="17CBB335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1928" w14:textId="7CA6B8EA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E8E0" w14:textId="2310DFD9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AEF2" w14:textId="59683E9A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83E07" w14:textId="0F3691AF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4A4A" w14:textId="3B7FA417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D81E" w14:textId="2AC6E511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0D4737BC" w14:textId="77777777" w:rsidTr="001F6639">
        <w:trPr>
          <w:trHeight w:val="28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5D42" w14:textId="2B4E876E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6FE2" w14:textId="7EAE6105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392C" w14:textId="02CD09C3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216D" w14:textId="0EFC2495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47A4" w14:textId="7A141815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0769" w14:textId="6FECD80F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471F" w14:textId="6C29B028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5364" w14:textId="1657E05A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0915" w14:textId="44468CE0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4D30F51E" w14:textId="77777777" w:rsidTr="001F6639">
        <w:trPr>
          <w:trHeight w:val="289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D741" w14:textId="61973F58" w:rsidR="009F6925" w:rsidRDefault="009F6925" w:rsidP="001F6639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95AF" w14:textId="0266083C" w:rsidR="009F6925" w:rsidRDefault="009F6925" w:rsidP="001F6639">
            <w:pPr>
              <w:spacing w:line="259" w:lineRule="auto"/>
              <w:ind w:right="26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0F7A" w14:textId="1F56A38A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864E" w14:textId="59CCB263" w:rsidR="009F6925" w:rsidRDefault="009F6925" w:rsidP="001F6639">
            <w:pPr>
              <w:spacing w:line="259" w:lineRule="auto"/>
              <w:ind w:right="27"/>
              <w:jc w:val="center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3939" w14:textId="1CE454DC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2635" w14:textId="7E984E0A" w:rsidR="009F6925" w:rsidRDefault="009F6925" w:rsidP="001F6639">
            <w:pPr>
              <w:spacing w:line="259" w:lineRule="auto"/>
              <w:ind w:right="30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ABAC" w14:textId="33F6D8D5" w:rsidR="009F6925" w:rsidRDefault="009F6925" w:rsidP="001F6639">
            <w:pPr>
              <w:spacing w:line="259" w:lineRule="auto"/>
              <w:ind w:right="28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DF64" w14:textId="1FE93F51" w:rsidR="009F6925" w:rsidRDefault="009F6925" w:rsidP="001F6639">
            <w:pPr>
              <w:spacing w:line="259" w:lineRule="auto"/>
              <w:ind w:right="29"/>
              <w:jc w:val="center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ED8C" w14:textId="522EDB65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  <w:tr w:rsidR="009F6925" w14:paraId="446D5775" w14:textId="77777777" w:rsidTr="001F6639">
        <w:trPr>
          <w:trHeight w:val="44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6A3850E5" w14:textId="77777777" w:rsidR="009F6925" w:rsidRDefault="009F6925" w:rsidP="001F6639">
            <w:pPr>
              <w:spacing w:after="160" w:line="259" w:lineRule="auto"/>
              <w:jc w:val="center"/>
            </w:pPr>
          </w:p>
        </w:tc>
        <w:tc>
          <w:tcPr>
            <w:tcW w:w="24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0D844899" w14:textId="77777777" w:rsidR="009F6925" w:rsidRDefault="009F6925" w:rsidP="001F6639">
            <w:pPr>
              <w:spacing w:after="160" w:line="259" w:lineRule="auto"/>
              <w:jc w:val="center"/>
            </w:pPr>
          </w:p>
        </w:tc>
        <w:tc>
          <w:tcPr>
            <w:tcW w:w="98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E1BC2C" w14:textId="6AA38AC7" w:rsidR="009F6925" w:rsidRDefault="00FB0F72" w:rsidP="001F6639">
            <w:pPr>
              <w:spacing w:line="259" w:lineRule="auto"/>
              <w:ind w:right="67"/>
              <w:jc w:val="right"/>
            </w:pPr>
            <w:r>
              <w:rPr>
                <w:b/>
              </w:rPr>
              <w:t xml:space="preserve">IMPORTE </w:t>
            </w:r>
            <w:r w:rsidR="009F6925">
              <w:rPr>
                <w:b/>
              </w:rPr>
              <w:t>TOTAL DE GASTO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FCAC5E" w14:textId="1F0FF360" w:rsidR="009F6925" w:rsidRDefault="009F6925" w:rsidP="001F6639">
            <w:pPr>
              <w:spacing w:line="259" w:lineRule="auto"/>
              <w:ind w:right="26"/>
              <w:jc w:val="center"/>
            </w:pPr>
          </w:p>
        </w:tc>
      </w:tr>
    </w:tbl>
    <w:p w14:paraId="53DDC97A" w14:textId="77777777" w:rsidR="009F6925" w:rsidRDefault="009F6925" w:rsidP="009F6925">
      <w:pPr>
        <w:rPr>
          <w:b/>
          <w:bCs/>
        </w:rPr>
      </w:pPr>
    </w:p>
    <w:p w14:paraId="7E8727FB" w14:textId="77777777" w:rsidR="009F6925" w:rsidRDefault="009F6925" w:rsidP="009F6925">
      <w:pPr>
        <w:jc w:val="center"/>
        <w:rPr>
          <w:b/>
          <w:bCs/>
        </w:rPr>
      </w:pPr>
    </w:p>
    <w:tbl>
      <w:tblPr>
        <w:tblStyle w:val="TableGrid"/>
        <w:tblW w:w="13603" w:type="dxa"/>
        <w:jc w:val="center"/>
        <w:tblInd w:w="0" w:type="dxa"/>
        <w:tblCellMar>
          <w:left w:w="118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1162"/>
        <w:gridCol w:w="200"/>
        <w:gridCol w:w="1425"/>
        <w:gridCol w:w="3464"/>
        <w:gridCol w:w="1978"/>
        <w:gridCol w:w="1415"/>
        <w:gridCol w:w="1272"/>
        <w:gridCol w:w="2120"/>
      </w:tblGrid>
      <w:tr w:rsidR="00AF48A9" w:rsidRPr="00465B85" w14:paraId="6FAC5316" w14:textId="77777777" w:rsidTr="001F6639">
        <w:trPr>
          <w:trHeight w:val="920"/>
          <w:jc w:val="center"/>
        </w:trPr>
        <w:tc>
          <w:tcPr>
            <w:tcW w:w="1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B277D8" w14:textId="2AFDB8FA" w:rsidR="00AF48A9" w:rsidRDefault="00AF48A9" w:rsidP="001F6639">
            <w:pPr>
              <w:shd w:val="clear" w:color="auto" w:fill="BFBFBF" w:themeFill="background1" w:themeFillShade="BF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ELACIÓN DE FACTURAS CORRESPONDIENTES AL IMPORTE DEL PATROCINIO</w:t>
            </w:r>
          </w:p>
        </w:tc>
      </w:tr>
      <w:tr w:rsidR="00AF48A9" w:rsidRPr="00465B85" w14:paraId="477BFB7C" w14:textId="77777777" w:rsidTr="001F6639">
        <w:trPr>
          <w:trHeight w:val="9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A94452" w14:textId="47663F4A" w:rsidR="00AF48A9" w:rsidRDefault="00AF48A9" w:rsidP="001F6639">
            <w:pPr>
              <w:spacing w:line="259" w:lineRule="auto"/>
              <w:ind w:right="69"/>
              <w:jc w:val="center"/>
            </w:pPr>
            <w:r>
              <w:rPr>
                <w:b/>
              </w:rPr>
              <w:t>N</w:t>
            </w:r>
            <w:r w:rsidR="001F6639">
              <w:rPr>
                <w:b/>
              </w:rPr>
              <w:t>.</w:t>
            </w:r>
            <w:r>
              <w:rPr>
                <w:b/>
              </w:rPr>
              <w:t>º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AEBBD5" w14:textId="3896C3B0" w:rsidR="00AF48A9" w:rsidRDefault="00AF48A9" w:rsidP="001F6639">
            <w:pPr>
              <w:spacing w:line="259" w:lineRule="auto"/>
              <w:ind w:right="68"/>
              <w:jc w:val="center"/>
            </w:pPr>
            <w:r>
              <w:rPr>
                <w:b/>
              </w:rPr>
              <w:t>N</w:t>
            </w:r>
            <w:r w:rsidR="001F6639">
              <w:rPr>
                <w:b/>
              </w:rPr>
              <w:t>.</w:t>
            </w:r>
            <w:r>
              <w:rPr>
                <w:b/>
              </w:rPr>
              <w:t>º Factur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689D24" w14:textId="03A4D7FC" w:rsidR="00AF48A9" w:rsidRDefault="00AF48A9" w:rsidP="001F6639">
            <w:pPr>
              <w:spacing w:line="259" w:lineRule="auto"/>
              <w:ind w:left="68"/>
              <w:jc w:val="center"/>
            </w:pPr>
            <w:r>
              <w:rPr>
                <w:b/>
              </w:rPr>
              <w:t>Proveedor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6141D9" w14:textId="65FE8189" w:rsidR="00AF48A9" w:rsidRDefault="00AF48A9" w:rsidP="001F6639">
            <w:pPr>
              <w:spacing w:line="259" w:lineRule="auto"/>
              <w:ind w:right="67"/>
              <w:jc w:val="center"/>
            </w:pPr>
            <w:r>
              <w:rPr>
                <w:b/>
              </w:rPr>
              <w:t>Descripción Gas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5C023F" w14:textId="77777777" w:rsidR="00AF48A9" w:rsidRPr="00325163" w:rsidRDefault="00AF48A9" w:rsidP="001F6639">
            <w:pPr>
              <w:spacing w:line="259" w:lineRule="auto"/>
              <w:jc w:val="center"/>
              <w:rPr>
                <w:b/>
              </w:rPr>
            </w:pPr>
            <w:r w:rsidRPr="00325163">
              <w:rPr>
                <w:b/>
              </w:rPr>
              <w:t>Tipo de Gas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CEDAC4" w14:textId="77777777" w:rsidR="00AF48A9" w:rsidRDefault="00AF48A9" w:rsidP="001F6639">
            <w:pPr>
              <w:spacing w:line="259" w:lineRule="auto"/>
              <w:jc w:val="center"/>
            </w:pPr>
            <w:r>
              <w:rPr>
                <w:b/>
              </w:rPr>
              <w:t>Importe Factura (Sin IGI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9AF225" w14:textId="77777777" w:rsidR="00AF48A9" w:rsidRDefault="00AF48A9" w:rsidP="001F663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IGI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4831C3" w14:textId="77777777" w:rsidR="00AF48A9" w:rsidRDefault="00AF48A9" w:rsidP="001F6639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Importe Factura (Con IGIC)</w:t>
            </w:r>
          </w:p>
        </w:tc>
      </w:tr>
      <w:tr w:rsidR="00AF48A9" w:rsidRPr="00465B85" w14:paraId="7194ADCE" w14:textId="77777777" w:rsidTr="001F6639">
        <w:trPr>
          <w:trHeight w:val="465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A693" w14:textId="6FBC5E4D" w:rsidR="00AF48A9" w:rsidRDefault="00AF48A9" w:rsidP="001F6639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5023" w14:textId="287AA1A4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1693" w14:textId="0397D930" w:rsidR="00AF48A9" w:rsidRDefault="00AF48A9" w:rsidP="001F6639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C04D" w14:textId="7373BA49" w:rsidR="00AF48A9" w:rsidRDefault="00AF48A9" w:rsidP="001F6639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F49C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C5B7" w14:textId="39BE7709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A411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0EEB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="00AF48A9" w:rsidRPr="00465B85" w14:paraId="0F43B6E5" w14:textId="77777777" w:rsidTr="001F6639">
        <w:trPr>
          <w:trHeight w:val="501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A2AE" w14:textId="5AE95921" w:rsidR="00AF48A9" w:rsidRDefault="00AF48A9" w:rsidP="001F6639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EE4F" w14:textId="450D1E0E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4BB4" w14:textId="2346DB79" w:rsidR="00AF48A9" w:rsidRDefault="00AF48A9" w:rsidP="001F6639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0DBC" w14:textId="705E895F" w:rsidR="00AF48A9" w:rsidRDefault="00AF48A9" w:rsidP="001F6639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BADD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9AC3" w14:textId="75C8E83C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E297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73B9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="00AF48A9" w:rsidRPr="00465B85" w14:paraId="6EF1F11F" w14:textId="77777777" w:rsidTr="001F6639">
        <w:trPr>
          <w:trHeight w:val="46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19AD" w14:textId="37824733" w:rsidR="00AF48A9" w:rsidRDefault="00AF48A9" w:rsidP="001F6639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DB50" w14:textId="1BF23DAE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6142" w14:textId="373500FF" w:rsidR="00AF48A9" w:rsidRDefault="00AF48A9" w:rsidP="001F6639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E89B" w14:textId="077406BD" w:rsidR="00AF48A9" w:rsidRDefault="00AF48A9" w:rsidP="001F6639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7507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448A" w14:textId="09333ACF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4869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BBAA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="00AF48A9" w:rsidRPr="00465B85" w14:paraId="018CCB14" w14:textId="77777777" w:rsidTr="001F6639">
        <w:trPr>
          <w:trHeight w:val="464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1B3C" w14:textId="0D63C8E1" w:rsidR="00AF48A9" w:rsidRDefault="00AF48A9" w:rsidP="001F6639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B912" w14:textId="481E23A0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AD13" w14:textId="47497A54" w:rsidR="00AF48A9" w:rsidRDefault="00AF48A9" w:rsidP="001F6639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7AF6" w14:textId="68E6D41C" w:rsidR="00AF48A9" w:rsidRDefault="00AF48A9" w:rsidP="001F6639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E6AB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E38C" w14:textId="7A643014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38E3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642A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="00AF48A9" w:rsidRPr="00465B85" w14:paraId="3F9085B5" w14:textId="77777777" w:rsidTr="001F6639">
        <w:trPr>
          <w:trHeight w:val="464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6143" w14:textId="70955D68" w:rsidR="00AF48A9" w:rsidRDefault="00AF48A9" w:rsidP="001F6639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F426" w14:textId="2D2D5F96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2C9C" w14:textId="40B8BA42" w:rsidR="00AF48A9" w:rsidRDefault="00AF48A9" w:rsidP="001F6639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33E3" w14:textId="09CE5BBC" w:rsidR="00AF48A9" w:rsidRDefault="00AF48A9" w:rsidP="001F6639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75CA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968E" w14:textId="4CA1E209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AD0F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12BB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="00AF48A9" w:rsidRPr="00465B85" w14:paraId="60683F3E" w14:textId="77777777" w:rsidTr="001F6639">
        <w:trPr>
          <w:trHeight w:val="462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4EB7" w14:textId="79694995" w:rsidR="00AF48A9" w:rsidRDefault="00AF48A9" w:rsidP="001F6639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93C7" w14:textId="5738E2EC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1634" w14:textId="3C665313" w:rsidR="00AF48A9" w:rsidRDefault="00AF48A9" w:rsidP="001F6639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ABB8" w14:textId="3C8DC37D" w:rsidR="00AF48A9" w:rsidRDefault="00AF48A9" w:rsidP="001F6639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A215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0393" w14:textId="2591661B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19A8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3A84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="00AF48A9" w:rsidRPr="00465B85" w14:paraId="030A4F47" w14:textId="77777777" w:rsidTr="001F6639">
        <w:trPr>
          <w:trHeight w:val="464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21E4" w14:textId="5606EF87" w:rsidR="00AF48A9" w:rsidRDefault="00AF48A9" w:rsidP="001F6639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DEAC" w14:textId="631FE016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6B31" w14:textId="58E4A839" w:rsidR="00AF48A9" w:rsidRDefault="00AF48A9" w:rsidP="001F6639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F033" w14:textId="571672B0" w:rsidR="00AF48A9" w:rsidRDefault="00AF48A9" w:rsidP="001F6639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8D3F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96FB" w14:textId="133ABDEE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0702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99E3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="00AF48A9" w:rsidRPr="00465B85" w14:paraId="6933BD27" w14:textId="77777777" w:rsidTr="001F6639">
        <w:trPr>
          <w:trHeight w:val="464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FB5C" w14:textId="4F950DD4" w:rsidR="00AF48A9" w:rsidRDefault="00AF48A9" w:rsidP="001F6639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C47A" w14:textId="24406AF7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54CF" w14:textId="56543D40" w:rsidR="00AF48A9" w:rsidRDefault="00AF48A9" w:rsidP="001F6639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76E5" w14:textId="78BEB0F0" w:rsidR="00AF48A9" w:rsidRDefault="00AF48A9" w:rsidP="001F6639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0608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4EC0" w14:textId="4696EE95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0087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20A6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="00AF48A9" w:rsidRPr="00465B85" w14:paraId="2020D75C" w14:textId="77777777" w:rsidTr="001F6639">
        <w:trPr>
          <w:trHeight w:val="464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7ADB" w14:textId="274BACA9" w:rsidR="00AF48A9" w:rsidRDefault="00AF48A9" w:rsidP="001F6639">
            <w:pPr>
              <w:spacing w:line="259" w:lineRule="auto"/>
              <w:ind w:right="71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D670" w14:textId="1D2BA3C4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46FB" w14:textId="2E365DE9" w:rsidR="00AF48A9" w:rsidRDefault="00AF48A9" w:rsidP="001F6639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C452" w14:textId="76BD86F6" w:rsidR="00AF48A9" w:rsidRDefault="00AF48A9" w:rsidP="001F6639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314E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3F4F" w14:textId="5FEF8AF8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A436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7A11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="00AF48A9" w:rsidRPr="00465B85" w14:paraId="23570ED3" w14:textId="77777777" w:rsidTr="001F6639">
        <w:trPr>
          <w:trHeight w:val="464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A011" w14:textId="03B332D3" w:rsidR="00AF48A9" w:rsidRDefault="00AF48A9" w:rsidP="001F6639">
            <w:pPr>
              <w:spacing w:line="259" w:lineRule="auto"/>
              <w:ind w:right="66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7621" w14:textId="0CB17D41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B48B" w14:textId="101EEDB9" w:rsidR="00AF48A9" w:rsidRDefault="00AF48A9" w:rsidP="001F6639">
            <w:pPr>
              <w:spacing w:line="259" w:lineRule="auto"/>
              <w:ind w:left="2"/>
              <w:jc w:val="center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0933" w14:textId="0D929426" w:rsidR="00AF48A9" w:rsidRDefault="00AF48A9" w:rsidP="001F6639">
            <w:pPr>
              <w:spacing w:line="259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8EB1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F9BE" w14:textId="4B4A2349" w:rsidR="00AF48A9" w:rsidRDefault="00AF48A9" w:rsidP="001F6639">
            <w:pPr>
              <w:spacing w:line="259" w:lineRule="auto"/>
              <w:ind w:right="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9A02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0A1B" w14:textId="77777777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  <w:tr w:rsidR="00AF48A9" w14:paraId="006C9225" w14:textId="77777777" w:rsidTr="001F6639">
        <w:trPr>
          <w:trHeight w:val="58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DE0874C" w14:textId="77777777" w:rsidR="00AF48A9" w:rsidRDefault="00AF48A9" w:rsidP="001F6639">
            <w:pPr>
              <w:spacing w:after="160" w:line="259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9B355DD" w14:textId="77777777" w:rsidR="00AF48A9" w:rsidRDefault="00AF48A9" w:rsidP="001F6639">
            <w:pPr>
              <w:spacing w:line="259" w:lineRule="auto"/>
              <w:ind w:right="837"/>
              <w:jc w:val="center"/>
              <w:rPr>
                <w:b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53B159" w14:textId="76388B2C" w:rsidR="00AF48A9" w:rsidRDefault="00AF48A9" w:rsidP="001F6639">
            <w:pPr>
              <w:spacing w:line="259" w:lineRule="auto"/>
              <w:ind w:right="1"/>
              <w:jc w:val="right"/>
              <w:rPr>
                <w:b/>
              </w:rPr>
            </w:pPr>
            <w:r>
              <w:rPr>
                <w:b/>
              </w:rPr>
              <w:t>IMPORTE TOTA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F1BE4D" w14:textId="0F26DF5D" w:rsidR="00AF48A9" w:rsidRDefault="00AF48A9" w:rsidP="001F6639">
            <w:pPr>
              <w:spacing w:line="259" w:lineRule="auto"/>
              <w:ind w:right="1"/>
              <w:jc w:val="center"/>
              <w:rPr>
                <w:b/>
              </w:rPr>
            </w:pPr>
          </w:p>
        </w:tc>
      </w:tr>
    </w:tbl>
    <w:p w14:paraId="123543BA" w14:textId="77777777" w:rsidR="009F6925" w:rsidRDefault="009F6925" w:rsidP="009F6925">
      <w:pPr>
        <w:rPr>
          <w:b/>
          <w:bCs/>
        </w:rPr>
      </w:pPr>
    </w:p>
    <w:p w14:paraId="3A31917C" w14:textId="77777777" w:rsidR="009F6925" w:rsidRDefault="009F6925" w:rsidP="009F6925">
      <w:pPr>
        <w:rPr>
          <w:b/>
          <w:bCs/>
        </w:rPr>
      </w:pPr>
    </w:p>
    <w:p w14:paraId="16AF331B" w14:textId="77777777" w:rsidR="009F6925" w:rsidRDefault="009F6925" w:rsidP="009F6925">
      <w:pPr>
        <w:rPr>
          <w:b/>
          <w:bCs/>
        </w:rPr>
      </w:pPr>
    </w:p>
    <w:p w14:paraId="25214923" w14:textId="77777777" w:rsidR="009F6925" w:rsidRDefault="009F6925" w:rsidP="009F6925">
      <w:pPr>
        <w:rPr>
          <w:b/>
          <w:bCs/>
        </w:rPr>
      </w:pPr>
    </w:p>
    <w:tbl>
      <w:tblPr>
        <w:tblStyle w:val="TableGrid"/>
        <w:tblW w:w="14689" w:type="dxa"/>
        <w:jc w:val="center"/>
        <w:tblInd w:w="0" w:type="dxa"/>
        <w:tblCellMar>
          <w:top w:w="13" w:type="dxa"/>
          <w:left w:w="261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7414"/>
        <w:gridCol w:w="3469"/>
        <w:gridCol w:w="2954"/>
      </w:tblGrid>
      <w:tr w:rsidR="009F6925" w14:paraId="7729E4F2" w14:textId="77777777" w:rsidTr="000C6489">
        <w:trPr>
          <w:trHeight w:val="878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073F297" w14:textId="77777777" w:rsidR="009F6925" w:rsidRDefault="009F6925" w:rsidP="000C6489">
            <w:pPr>
              <w:spacing w:after="160" w:line="259" w:lineRule="auto"/>
            </w:pPr>
          </w:p>
        </w:tc>
        <w:tc>
          <w:tcPr>
            <w:tcW w:w="10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B2E514A" w14:textId="77777777" w:rsidR="009F6925" w:rsidRDefault="009F6925" w:rsidP="000C6489">
            <w:pPr>
              <w:spacing w:line="259" w:lineRule="auto"/>
              <w:ind w:left="2041"/>
              <w:jc w:val="center"/>
            </w:pPr>
            <w:r>
              <w:rPr>
                <w:b/>
              </w:rPr>
              <w:t xml:space="preserve">RELACIÓN DE INGRESOS </w:t>
            </w:r>
          </w:p>
        </w:tc>
        <w:tc>
          <w:tcPr>
            <w:tcW w:w="2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F153D4" w14:textId="77777777" w:rsidR="009F6925" w:rsidRDefault="009F6925" w:rsidP="000C6489">
            <w:pPr>
              <w:spacing w:after="160" w:line="259" w:lineRule="auto"/>
            </w:pPr>
          </w:p>
        </w:tc>
      </w:tr>
      <w:tr w:rsidR="009F6925" w14:paraId="15ED7F84" w14:textId="77777777" w:rsidTr="000C6489">
        <w:trPr>
          <w:trHeight w:val="649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D411E90" w14:textId="77777777" w:rsidR="009F6925" w:rsidRDefault="009F6925" w:rsidP="000C6489">
            <w:pPr>
              <w:spacing w:after="160" w:line="259" w:lineRule="auto"/>
            </w:pPr>
          </w:p>
        </w:tc>
        <w:tc>
          <w:tcPr>
            <w:tcW w:w="10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63E3D85" w14:textId="77777777" w:rsidR="009F6925" w:rsidRDefault="009F6925" w:rsidP="000C6489">
            <w:pPr>
              <w:spacing w:line="259" w:lineRule="auto"/>
              <w:ind w:left="3508"/>
            </w:pPr>
            <w:r>
              <w:rPr>
                <w:b/>
              </w:rPr>
              <w:t xml:space="preserve">APORTACIONES OTRAS ENTIDADES PÚBLICAS </w:t>
            </w:r>
          </w:p>
        </w:tc>
        <w:tc>
          <w:tcPr>
            <w:tcW w:w="2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CB14E5" w14:textId="77777777" w:rsidR="009F6925" w:rsidRDefault="009F6925" w:rsidP="000C6489">
            <w:pPr>
              <w:spacing w:after="160" w:line="259" w:lineRule="auto"/>
            </w:pPr>
          </w:p>
        </w:tc>
      </w:tr>
      <w:tr w:rsidR="009F6925" w14:paraId="45A7F632" w14:textId="77777777" w:rsidTr="000C6489">
        <w:trPr>
          <w:trHeight w:val="341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41BB33" w14:textId="4509954F" w:rsidR="009F6925" w:rsidRDefault="009F6925" w:rsidP="000C6489">
            <w:pPr>
              <w:spacing w:line="259" w:lineRule="auto"/>
              <w:ind w:right="148"/>
              <w:jc w:val="center"/>
            </w:pPr>
            <w:r>
              <w:rPr>
                <w:b/>
              </w:rPr>
              <w:t>N</w:t>
            </w:r>
            <w:r w:rsidR="009367B4">
              <w:rPr>
                <w:b/>
              </w:rPr>
              <w:t>.</w:t>
            </w:r>
            <w:r>
              <w:rPr>
                <w:b/>
              </w:rPr>
              <w:t xml:space="preserve">º 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B781F9" w14:textId="77777777" w:rsidR="009F6925" w:rsidRDefault="009F6925" w:rsidP="000C6489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Inversor/Colaborador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01FD41" w14:textId="77777777" w:rsidR="009F6925" w:rsidRDefault="009F6925" w:rsidP="000C6489">
            <w:pPr>
              <w:spacing w:line="259" w:lineRule="auto"/>
              <w:ind w:right="149"/>
              <w:jc w:val="center"/>
            </w:pPr>
            <w:r>
              <w:rPr>
                <w:b/>
              </w:rPr>
              <w:t xml:space="preserve">CIF/NIF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5D919C" w14:textId="77777777" w:rsidR="009F6925" w:rsidRDefault="009F6925" w:rsidP="000C6489">
            <w:pPr>
              <w:spacing w:line="259" w:lineRule="auto"/>
              <w:ind w:right="149"/>
              <w:jc w:val="center"/>
            </w:pPr>
            <w:r>
              <w:rPr>
                <w:b/>
              </w:rPr>
              <w:t xml:space="preserve">Importe </w:t>
            </w:r>
          </w:p>
        </w:tc>
      </w:tr>
      <w:tr w:rsidR="009F6925" w14:paraId="3426B6F2" w14:textId="77777777" w:rsidTr="000C6489">
        <w:trPr>
          <w:trHeight w:val="343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C4EA" w14:textId="77777777" w:rsidR="009F6925" w:rsidRDefault="009F6925" w:rsidP="000C6489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1C4D" w14:textId="77777777" w:rsidR="009F6925" w:rsidRDefault="009F6925" w:rsidP="000C6489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80E6" w14:textId="77777777" w:rsidR="009F6925" w:rsidRDefault="009F6925" w:rsidP="000C6489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E9F9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14:paraId="6D5ABDC5" w14:textId="77777777" w:rsidTr="000C6489">
        <w:trPr>
          <w:trHeight w:val="340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3250" w14:textId="77777777" w:rsidR="009F6925" w:rsidRDefault="009F6925" w:rsidP="000C6489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FD15" w14:textId="77777777" w:rsidR="009F6925" w:rsidRDefault="009F6925" w:rsidP="000C6489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D62F" w14:textId="77777777" w:rsidR="009F6925" w:rsidRDefault="009F6925" w:rsidP="000C6489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B4D3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14:paraId="3C437603" w14:textId="77777777" w:rsidTr="000C6489">
        <w:trPr>
          <w:trHeight w:val="340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1478" w14:textId="77777777" w:rsidR="009F6925" w:rsidRDefault="009F6925" w:rsidP="000C6489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1AA2" w14:textId="77777777" w:rsidR="009F6925" w:rsidRDefault="009F6925" w:rsidP="000C6489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86ED" w14:textId="77777777" w:rsidR="009F6925" w:rsidRDefault="009F6925" w:rsidP="000C6489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1646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14:paraId="2E39404C" w14:textId="77777777" w:rsidTr="000C6489">
        <w:trPr>
          <w:trHeight w:val="345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313A" w14:textId="77777777" w:rsidR="009F6925" w:rsidRDefault="009F6925" w:rsidP="000C6489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3346" w14:textId="77777777" w:rsidR="009F6925" w:rsidRDefault="009F6925" w:rsidP="000C6489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B68F" w14:textId="77777777" w:rsidR="009F6925" w:rsidRDefault="009F6925" w:rsidP="000C6489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6A48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14:paraId="1FC5D7CF" w14:textId="77777777" w:rsidTr="000C6489">
        <w:trPr>
          <w:trHeight w:val="339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5646C10" w14:textId="77777777" w:rsidR="009F6925" w:rsidRDefault="009F6925" w:rsidP="000C6489">
            <w:pPr>
              <w:spacing w:after="160" w:line="259" w:lineRule="auto"/>
            </w:pPr>
          </w:p>
        </w:tc>
        <w:tc>
          <w:tcPr>
            <w:tcW w:w="10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8929474" w14:textId="77777777" w:rsidR="009F6925" w:rsidRDefault="009F6925" w:rsidP="000C6489">
            <w:pPr>
              <w:spacing w:line="259" w:lineRule="auto"/>
              <w:ind w:left="3954"/>
            </w:pPr>
            <w:r>
              <w:rPr>
                <w:b/>
              </w:rPr>
              <w:t xml:space="preserve">APORTACIONES ENTIDADES PRIVADAS </w:t>
            </w:r>
          </w:p>
        </w:tc>
        <w:tc>
          <w:tcPr>
            <w:tcW w:w="2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5FC89" w14:textId="77777777" w:rsidR="009F6925" w:rsidRDefault="009F6925" w:rsidP="000C6489">
            <w:pPr>
              <w:spacing w:after="160" w:line="259" w:lineRule="auto"/>
            </w:pPr>
          </w:p>
        </w:tc>
      </w:tr>
      <w:tr w:rsidR="009F6925" w14:paraId="71E170A6" w14:textId="77777777" w:rsidTr="000C6489">
        <w:trPr>
          <w:trHeight w:val="339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F4D0FB" w14:textId="1BB1DC55" w:rsidR="009F6925" w:rsidRDefault="009F6925" w:rsidP="000C6489">
            <w:pPr>
              <w:spacing w:line="259" w:lineRule="auto"/>
              <w:ind w:right="148"/>
              <w:jc w:val="center"/>
            </w:pPr>
            <w:r>
              <w:rPr>
                <w:b/>
              </w:rPr>
              <w:t>N</w:t>
            </w:r>
            <w:r w:rsidR="009367B4">
              <w:rPr>
                <w:b/>
              </w:rPr>
              <w:t>.</w:t>
            </w:r>
            <w:r>
              <w:rPr>
                <w:b/>
              </w:rPr>
              <w:t xml:space="preserve">º 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01EA2C" w14:textId="77777777" w:rsidR="009F6925" w:rsidRDefault="009F6925" w:rsidP="000C6489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Inversor/Colaborador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8194A3" w14:textId="77777777" w:rsidR="009F6925" w:rsidRDefault="009F6925" w:rsidP="000C6489">
            <w:pPr>
              <w:spacing w:line="259" w:lineRule="auto"/>
              <w:ind w:right="149"/>
              <w:jc w:val="center"/>
            </w:pPr>
            <w:r>
              <w:rPr>
                <w:b/>
              </w:rPr>
              <w:t xml:space="preserve">CIF/NIF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303EAE" w14:textId="77777777" w:rsidR="009F6925" w:rsidRDefault="009F6925" w:rsidP="000C6489">
            <w:pPr>
              <w:spacing w:line="259" w:lineRule="auto"/>
              <w:ind w:right="149"/>
              <w:jc w:val="center"/>
            </w:pPr>
            <w:r>
              <w:rPr>
                <w:b/>
              </w:rPr>
              <w:t xml:space="preserve">Importe </w:t>
            </w:r>
          </w:p>
        </w:tc>
      </w:tr>
      <w:tr w:rsidR="009F6925" w14:paraId="437DBCCB" w14:textId="77777777" w:rsidTr="000C6489">
        <w:trPr>
          <w:trHeight w:val="343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8F88" w14:textId="77777777" w:rsidR="009F6925" w:rsidRDefault="009F6925" w:rsidP="000C6489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3EBC" w14:textId="77777777" w:rsidR="009F6925" w:rsidRDefault="009F6925" w:rsidP="000C6489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5C2F" w14:textId="77777777" w:rsidR="009F6925" w:rsidRDefault="009F6925" w:rsidP="000C6489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3F27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14:paraId="14C9B5CA" w14:textId="77777777" w:rsidTr="000C6489">
        <w:trPr>
          <w:trHeight w:val="344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9AE0" w14:textId="77777777" w:rsidR="009F6925" w:rsidRDefault="009F6925" w:rsidP="000C6489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6920" w14:textId="77777777" w:rsidR="009F6925" w:rsidRDefault="009F6925" w:rsidP="000C6489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E416" w14:textId="77777777" w:rsidR="009F6925" w:rsidRDefault="009F6925" w:rsidP="000C6489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1CBF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14:paraId="39144606" w14:textId="77777777" w:rsidTr="000C6489">
        <w:trPr>
          <w:trHeight w:val="340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B72A" w14:textId="77777777" w:rsidR="009F6925" w:rsidRDefault="009F6925" w:rsidP="000C6489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8340" w14:textId="77777777" w:rsidR="009F6925" w:rsidRDefault="009F6925" w:rsidP="000C6489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028C" w14:textId="77777777" w:rsidR="009F6925" w:rsidRDefault="009F6925" w:rsidP="000C6489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7599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14:paraId="32F1F3FC" w14:textId="77777777" w:rsidTr="000C6489">
        <w:trPr>
          <w:trHeight w:val="343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2D0B" w14:textId="77777777" w:rsidR="009F6925" w:rsidRDefault="009F6925" w:rsidP="000C6489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E92B" w14:textId="77777777" w:rsidR="009F6925" w:rsidRDefault="009F6925" w:rsidP="000C6489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FF39" w14:textId="77777777" w:rsidR="009F6925" w:rsidRDefault="009F6925" w:rsidP="000C6489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F70F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14:paraId="1CC8E2AE" w14:textId="77777777" w:rsidTr="000C6489">
        <w:trPr>
          <w:trHeight w:val="340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729D601" w14:textId="77777777" w:rsidR="009F6925" w:rsidRDefault="009F6925" w:rsidP="000C6489">
            <w:pPr>
              <w:spacing w:after="160" w:line="259" w:lineRule="auto"/>
            </w:pPr>
          </w:p>
        </w:tc>
        <w:tc>
          <w:tcPr>
            <w:tcW w:w="10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B039477" w14:textId="77777777" w:rsidR="009F6925" w:rsidRDefault="009F6925" w:rsidP="000C6489">
            <w:pPr>
              <w:spacing w:line="259" w:lineRule="auto"/>
              <w:ind w:left="2040"/>
              <w:jc w:val="center"/>
            </w:pPr>
            <w:r>
              <w:rPr>
                <w:b/>
              </w:rPr>
              <w:t xml:space="preserve">APORTACIÓN PROPIA </w:t>
            </w:r>
          </w:p>
        </w:tc>
        <w:tc>
          <w:tcPr>
            <w:tcW w:w="2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638A9A" w14:textId="77777777" w:rsidR="009F6925" w:rsidRDefault="009F6925" w:rsidP="000C6489">
            <w:pPr>
              <w:spacing w:after="160" w:line="259" w:lineRule="auto"/>
            </w:pPr>
          </w:p>
        </w:tc>
      </w:tr>
      <w:tr w:rsidR="009F6925" w14:paraId="25399CA9" w14:textId="77777777" w:rsidTr="000C6489">
        <w:trPr>
          <w:trHeight w:val="369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ACF18B" w14:textId="115E5A2F" w:rsidR="009F6925" w:rsidRDefault="009F6925" w:rsidP="000C6489">
            <w:pPr>
              <w:spacing w:line="259" w:lineRule="auto"/>
              <w:ind w:right="148"/>
              <w:jc w:val="center"/>
            </w:pPr>
            <w:r>
              <w:rPr>
                <w:b/>
              </w:rPr>
              <w:t>N</w:t>
            </w:r>
            <w:r w:rsidR="009367B4">
              <w:rPr>
                <w:b/>
              </w:rPr>
              <w:t>.</w:t>
            </w:r>
            <w:r>
              <w:rPr>
                <w:b/>
              </w:rPr>
              <w:t xml:space="preserve">º </w:t>
            </w:r>
          </w:p>
        </w:tc>
        <w:tc>
          <w:tcPr>
            <w:tcW w:w="10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BB5483" w14:textId="77777777" w:rsidR="009F6925" w:rsidRDefault="009F6925" w:rsidP="000C6489">
            <w:pPr>
              <w:spacing w:line="259" w:lineRule="auto"/>
              <w:ind w:right="144"/>
              <w:jc w:val="center"/>
            </w:pPr>
            <w:r>
              <w:rPr>
                <w:b/>
              </w:rPr>
              <w:t xml:space="preserve">Descripción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A5F876" w14:textId="77777777" w:rsidR="009F6925" w:rsidRDefault="009F6925" w:rsidP="000C6489">
            <w:pPr>
              <w:spacing w:line="259" w:lineRule="auto"/>
              <w:ind w:right="149"/>
              <w:jc w:val="center"/>
            </w:pPr>
            <w:r>
              <w:rPr>
                <w:b/>
              </w:rPr>
              <w:t xml:space="preserve">Importe </w:t>
            </w:r>
          </w:p>
        </w:tc>
      </w:tr>
      <w:tr w:rsidR="009F6925" w14:paraId="373BE78B" w14:textId="77777777" w:rsidTr="000C6489">
        <w:trPr>
          <w:trHeight w:val="343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D869" w14:textId="77777777" w:rsidR="009F6925" w:rsidRDefault="009F6925" w:rsidP="000C6489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0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05E4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DC2F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14:paraId="1D36152D" w14:textId="77777777" w:rsidTr="000C6489">
        <w:trPr>
          <w:trHeight w:val="340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8BA0" w14:textId="77777777" w:rsidR="009F6925" w:rsidRDefault="009F6925" w:rsidP="000C6489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0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4194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BD68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14:paraId="57DFAE88" w14:textId="77777777" w:rsidTr="000C6489">
        <w:trPr>
          <w:trHeight w:val="299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2362" w14:textId="77777777" w:rsidR="009F6925" w:rsidRDefault="009F6925" w:rsidP="000C6489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0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3DBE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8561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F6925" w14:paraId="616C1DB8" w14:textId="77777777" w:rsidTr="000C6489">
        <w:trPr>
          <w:trHeight w:val="318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7E82" w14:textId="77777777" w:rsidR="009F6925" w:rsidRDefault="009F6925" w:rsidP="000C6489">
            <w:pPr>
              <w:spacing w:line="259" w:lineRule="auto"/>
              <w:ind w:right="145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0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18AB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30FD" w14:textId="77777777" w:rsidR="009F6925" w:rsidRDefault="009F6925" w:rsidP="000C6489">
            <w:pPr>
              <w:spacing w:line="259" w:lineRule="auto"/>
              <w:ind w:right="79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2AA0D5E3" w14:textId="77777777" w:rsidR="00465B85" w:rsidRDefault="00465B85" w:rsidP="00465B85">
      <w:pPr>
        <w:rPr>
          <w:b/>
          <w:bCs/>
        </w:rPr>
      </w:pPr>
    </w:p>
    <w:p w14:paraId="74112C1F" w14:textId="0F3BE96D" w:rsidR="00465B85" w:rsidRPr="00465B85" w:rsidRDefault="00465B85" w:rsidP="00465B85">
      <w:pPr>
        <w:rPr>
          <w:b/>
          <w:bCs/>
          <w:sz w:val="22"/>
          <w:szCs w:val="22"/>
        </w:rPr>
      </w:pPr>
      <w:r w:rsidRPr="00465B85">
        <w:rPr>
          <w:b/>
          <w:bCs/>
          <w:sz w:val="22"/>
          <w:szCs w:val="22"/>
        </w:rPr>
        <w:t xml:space="preserve">(Firma electrónica de la persona </w:t>
      </w:r>
      <w:r w:rsidR="00FB0F72" w:rsidRPr="00465B85">
        <w:rPr>
          <w:b/>
          <w:bCs/>
          <w:sz w:val="22"/>
          <w:szCs w:val="22"/>
        </w:rPr>
        <w:t>representante)</w:t>
      </w:r>
      <w:r>
        <w:rPr>
          <w:b/>
          <w:bCs/>
          <w:sz w:val="22"/>
          <w:szCs w:val="22"/>
        </w:rPr>
        <w:t xml:space="preserve">                                  </w:t>
      </w:r>
      <w:r w:rsidRPr="00465B85">
        <w:rPr>
          <w:b/>
          <w:bCs/>
          <w:sz w:val="22"/>
          <w:szCs w:val="22"/>
        </w:rPr>
        <w:t>(Firma</w:t>
      </w:r>
      <w:r>
        <w:rPr>
          <w:b/>
          <w:bCs/>
          <w:sz w:val="22"/>
          <w:szCs w:val="22"/>
        </w:rPr>
        <w:t xml:space="preserve"> o sello del Auditor</w:t>
      </w:r>
      <w:r w:rsidR="00C32D79">
        <w:rPr>
          <w:b/>
          <w:bCs/>
          <w:sz w:val="22"/>
          <w:szCs w:val="22"/>
        </w:rPr>
        <w:t>/Interventor</w:t>
      </w:r>
      <w:r>
        <w:rPr>
          <w:b/>
          <w:bCs/>
          <w:sz w:val="22"/>
          <w:szCs w:val="22"/>
        </w:rPr>
        <w:t xml:space="preserve"> encargado del Informe</w:t>
      </w:r>
      <w:r w:rsidRPr="00465B85">
        <w:rPr>
          <w:b/>
          <w:bCs/>
          <w:sz w:val="22"/>
          <w:szCs w:val="22"/>
        </w:rPr>
        <w:t>)</w:t>
      </w:r>
    </w:p>
    <w:p w14:paraId="12E24E91" w14:textId="4C528D2C" w:rsidR="00864F67" w:rsidRPr="00864F67" w:rsidRDefault="00864F67" w:rsidP="00864F67">
      <w:pPr>
        <w:jc w:val="center"/>
        <w:rPr>
          <w:b/>
          <w:bCs/>
        </w:rPr>
      </w:pPr>
    </w:p>
    <w:sectPr w:rsidR="00864F67" w:rsidRPr="00864F67" w:rsidSect="009F692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17" w:right="1701" w:bottom="1417" w:left="1701" w:header="57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8C3B8" w14:textId="77777777" w:rsidR="00A22A04" w:rsidRDefault="00A22A04" w:rsidP="00A06021">
      <w:r>
        <w:separator/>
      </w:r>
    </w:p>
  </w:endnote>
  <w:endnote w:type="continuationSeparator" w:id="0">
    <w:p w14:paraId="5E045A06" w14:textId="77777777" w:rsidR="00A22A04" w:rsidRDefault="00A22A04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1BC2244E" w14:textId="2122583D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10405" w14:textId="04D9A198" w:rsidR="00A7209D" w:rsidRDefault="00A7209D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C18FB12" wp14:editId="51080A9C">
          <wp:simplePos x="0" y="0"/>
          <wp:positionH relativeFrom="page">
            <wp:align>center</wp:align>
          </wp:positionH>
          <wp:positionV relativeFrom="paragraph">
            <wp:posOffset>149860</wp:posOffset>
          </wp:positionV>
          <wp:extent cx="5613400" cy="558800"/>
          <wp:effectExtent l="0" t="0" r="0" b="0"/>
          <wp:wrapSquare wrapText="bothSides"/>
          <wp:docPr id="1921833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EFD8" w14:textId="77777777" w:rsidR="00A22A04" w:rsidRDefault="00A22A04" w:rsidP="00A06021">
      <w:r>
        <w:separator/>
      </w:r>
    </w:p>
  </w:footnote>
  <w:footnote w:type="continuationSeparator" w:id="0">
    <w:p w14:paraId="7AE0AB73" w14:textId="77777777" w:rsidR="00A22A04" w:rsidRDefault="00A22A04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2FD2" w14:textId="4DF3E844" w:rsidR="00245F7E" w:rsidRPr="00245F7E" w:rsidRDefault="00245F7E" w:rsidP="00245F7E">
    <w:pPr>
      <w:pStyle w:val="Encabezado"/>
      <w:ind w:left="-1701" w:right="-43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08A5" w14:textId="6D6AB6A7" w:rsidR="007804E8" w:rsidRPr="00245F7E" w:rsidRDefault="00A7209D" w:rsidP="00245F7E">
    <w:pPr>
      <w:pStyle w:val="Encabezado"/>
      <w:ind w:hanging="1560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0B0FE3D8" wp14:editId="5DB4905F">
          <wp:simplePos x="0" y="0"/>
          <wp:positionH relativeFrom="page">
            <wp:posOffset>-79375</wp:posOffset>
          </wp:positionH>
          <wp:positionV relativeFrom="paragraph">
            <wp:posOffset>-177165</wp:posOffset>
          </wp:positionV>
          <wp:extent cx="8268335" cy="1161415"/>
          <wp:effectExtent l="0" t="0" r="0" b="0"/>
          <wp:wrapSquare wrapText="bothSides"/>
          <wp:docPr id="1283158014" name="Imagen 1283158014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8335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2A1"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6A3703C4">
          <wp:simplePos x="0" y="0"/>
          <wp:positionH relativeFrom="page">
            <wp:posOffset>-45085</wp:posOffset>
          </wp:positionH>
          <wp:positionV relativeFrom="margin">
            <wp:align>center</wp:align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AA4D786"/>
    <w:multiLevelType w:val="hybridMultilevel"/>
    <w:tmpl w:val="FFFFFFFF"/>
    <w:lvl w:ilvl="0" w:tplc="06F68E78">
      <w:start w:val="1"/>
      <w:numFmt w:val="decimal"/>
      <w:lvlText w:val="%1."/>
      <w:lvlJc w:val="left"/>
      <w:pPr>
        <w:ind w:left="720" w:hanging="360"/>
      </w:pPr>
    </w:lvl>
    <w:lvl w:ilvl="1" w:tplc="09C077DC">
      <w:start w:val="1"/>
      <w:numFmt w:val="decimal"/>
      <w:lvlText w:val="%2."/>
      <w:lvlJc w:val="left"/>
      <w:pPr>
        <w:ind w:left="1440" w:hanging="360"/>
      </w:pPr>
    </w:lvl>
    <w:lvl w:ilvl="2" w:tplc="9F7CF9E6">
      <w:start w:val="1"/>
      <w:numFmt w:val="lowerRoman"/>
      <w:lvlText w:val="%3."/>
      <w:lvlJc w:val="right"/>
      <w:pPr>
        <w:ind w:left="2160" w:hanging="180"/>
      </w:pPr>
    </w:lvl>
    <w:lvl w:ilvl="3" w:tplc="A146971A">
      <w:start w:val="1"/>
      <w:numFmt w:val="decimal"/>
      <w:lvlText w:val="%4."/>
      <w:lvlJc w:val="left"/>
      <w:pPr>
        <w:ind w:left="2880" w:hanging="360"/>
      </w:pPr>
    </w:lvl>
    <w:lvl w:ilvl="4" w:tplc="5484C796">
      <w:start w:val="1"/>
      <w:numFmt w:val="lowerLetter"/>
      <w:lvlText w:val="%5."/>
      <w:lvlJc w:val="left"/>
      <w:pPr>
        <w:ind w:left="3600" w:hanging="360"/>
      </w:pPr>
    </w:lvl>
    <w:lvl w:ilvl="5" w:tplc="67267FC8">
      <w:start w:val="1"/>
      <w:numFmt w:val="lowerRoman"/>
      <w:lvlText w:val="%6."/>
      <w:lvlJc w:val="right"/>
      <w:pPr>
        <w:ind w:left="4320" w:hanging="180"/>
      </w:pPr>
    </w:lvl>
    <w:lvl w:ilvl="6" w:tplc="ADE0E752">
      <w:start w:val="1"/>
      <w:numFmt w:val="decimal"/>
      <w:lvlText w:val="%7."/>
      <w:lvlJc w:val="left"/>
      <w:pPr>
        <w:ind w:left="5040" w:hanging="360"/>
      </w:pPr>
    </w:lvl>
    <w:lvl w:ilvl="7" w:tplc="B27E08F6">
      <w:start w:val="1"/>
      <w:numFmt w:val="lowerLetter"/>
      <w:lvlText w:val="%8."/>
      <w:lvlJc w:val="left"/>
      <w:pPr>
        <w:ind w:left="5760" w:hanging="360"/>
      </w:pPr>
    </w:lvl>
    <w:lvl w:ilvl="8" w:tplc="065670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0DBE"/>
    <w:multiLevelType w:val="hybridMultilevel"/>
    <w:tmpl w:val="7466C7CC"/>
    <w:lvl w:ilvl="0" w:tplc="49C221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C1BC9"/>
    <w:multiLevelType w:val="hybridMultilevel"/>
    <w:tmpl w:val="3B9EA8DA"/>
    <w:numStyleLink w:val="Estiloimportado3"/>
  </w:abstractNum>
  <w:abstractNum w:abstractNumId="9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5D1CF82"/>
    <w:multiLevelType w:val="hybridMultilevel"/>
    <w:tmpl w:val="FFFFFFFF"/>
    <w:lvl w:ilvl="0" w:tplc="8E84E2DC">
      <w:start w:val="1"/>
      <w:numFmt w:val="decimal"/>
      <w:lvlText w:val="%1."/>
      <w:lvlJc w:val="left"/>
      <w:pPr>
        <w:ind w:left="720" w:hanging="360"/>
      </w:pPr>
    </w:lvl>
    <w:lvl w:ilvl="1" w:tplc="C0AC3244">
      <w:start w:val="4"/>
      <w:numFmt w:val="decimal"/>
      <w:lvlText w:val="%2."/>
      <w:lvlJc w:val="left"/>
      <w:pPr>
        <w:ind w:left="1440" w:hanging="360"/>
      </w:pPr>
    </w:lvl>
    <w:lvl w:ilvl="2" w:tplc="CDC8FA1E">
      <w:start w:val="1"/>
      <w:numFmt w:val="lowerRoman"/>
      <w:lvlText w:val="%3."/>
      <w:lvlJc w:val="right"/>
      <w:pPr>
        <w:ind w:left="2160" w:hanging="180"/>
      </w:pPr>
    </w:lvl>
    <w:lvl w:ilvl="3" w:tplc="F96C67F6">
      <w:start w:val="1"/>
      <w:numFmt w:val="decimal"/>
      <w:lvlText w:val="%4."/>
      <w:lvlJc w:val="left"/>
      <w:pPr>
        <w:ind w:left="2880" w:hanging="360"/>
      </w:pPr>
    </w:lvl>
    <w:lvl w:ilvl="4" w:tplc="E7E850A4">
      <w:start w:val="1"/>
      <w:numFmt w:val="lowerLetter"/>
      <w:lvlText w:val="%5."/>
      <w:lvlJc w:val="left"/>
      <w:pPr>
        <w:ind w:left="3600" w:hanging="360"/>
      </w:pPr>
    </w:lvl>
    <w:lvl w:ilvl="5" w:tplc="0CDEF538">
      <w:start w:val="1"/>
      <w:numFmt w:val="lowerRoman"/>
      <w:lvlText w:val="%6."/>
      <w:lvlJc w:val="right"/>
      <w:pPr>
        <w:ind w:left="4320" w:hanging="180"/>
      </w:pPr>
    </w:lvl>
    <w:lvl w:ilvl="6" w:tplc="F7F656A0">
      <w:start w:val="1"/>
      <w:numFmt w:val="decimal"/>
      <w:lvlText w:val="%7."/>
      <w:lvlJc w:val="left"/>
      <w:pPr>
        <w:ind w:left="5040" w:hanging="360"/>
      </w:pPr>
    </w:lvl>
    <w:lvl w:ilvl="7" w:tplc="BFD27B5A">
      <w:start w:val="1"/>
      <w:numFmt w:val="lowerLetter"/>
      <w:lvlText w:val="%8."/>
      <w:lvlJc w:val="left"/>
      <w:pPr>
        <w:ind w:left="5760" w:hanging="360"/>
      </w:pPr>
    </w:lvl>
    <w:lvl w:ilvl="8" w:tplc="964688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753D"/>
    <w:multiLevelType w:val="hybridMultilevel"/>
    <w:tmpl w:val="2F24D73C"/>
    <w:numStyleLink w:val="Estiloimportado10"/>
  </w:abstractNum>
  <w:abstractNum w:abstractNumId="12" w15:restartNumberingAfterBreak="0">
    <w:nsid w:val="4CE5676B"/>
    <w:multiLevelType w:val="hybridMultilevel"/>
    <w:tmpl w:val="FFFFFFFF"/>
    <w:lvl w:ilvl="0" w:tplc="AD96DF2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39A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C6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61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A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84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CD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CB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9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FD9E2E68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A01B7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DA7CE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7E6CD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7E28F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C4F28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C6952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3CF61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F6C1EC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FD9E2E68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A01B7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DA7CE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7E6CD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7E28F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C4F28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C6952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3CF61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F6C1EC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11"/>
  </w:num>
  <w:num w:numId="13" w16cid:durableId="842743639">
    <w:abstractNumId w:val="11"/>
    <w:lvlOverride w:ilvl="0">
      <w:lvl w:ilvl="0" w:tplc="F00A4E9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BD68CF1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6AF498F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9EE8A03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EAF2F21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7D92D6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6A34AD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52D8BAA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FDC073B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FD9E2E68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A01B7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DA7CE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7E6CD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7E28F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C4F28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C6952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3CF61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F6C1EC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4"/>
  </w:num>
  <w:num w:numId="19" w16cid:durableId="1100179650">
    <w:abstractNumId w:val="8"/>
  </w:num>
  <w:num w:numId="20" w16cid:durableId="1377778974">
    <w:abstractNumId w:val="0"/>
    <w:lvlOverride w:ilvl="0">
      <w:startOverride w:val="5"/>
      <w:lvl w:ilvl="0" w:tplc="FD9E2E68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A01B7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DA7CE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7E6CD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7E28F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C4F28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C6952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3CF61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F6C1EC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6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13"/>
  </w:num>
  <w:num w:numId="33" w16cid:durableId="316540141">
    <w:abstractNumId w:val="15"/>
  </w:num>
  <w:num w:numId="34" w16cid:durableId="18625610">
    <w:abstractNumId w:val="5"/>
  </w:num>
  <w:num w:numId="35" w16cid:durableId="1156146543">
    <w:abstractNumId w:val="10"/>
  </w:num>
  <w:num w:numId="36" w16cid:durableId="1229540535">
    <w:abstractNumId w:val="12"/>
  </w:num>
  <w:num w:numId="37" w16cid:durableId="1899513758">
    <w:abstractNumId w:val="6"/>
  </w:num>
  <w:num w:numId="38" w16cid:durableId="683900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7814"/>
    <w:rsid w:val="00015E00"/>
    <w:rsid w:val="00034765"/>
    <w:rsid w:val="000463C7"/>
    <w:rsid w:val="0005760E"/>
    <w:rsid w:val="00061F97"/>
    <w:rsid w:val="00086151"/>
    <w:rsid w:val="000868A4"/>
    <w:rsid w:val="000A1698"/>
    <w:rsid w:val="000A56E3"/>
    <w:rsid w:val="000B1EFA"/>
    <w:rsid w:val="000B7E2F"/>
    <w:rsid w:val="0013105F"/>
    <w:rsid w:val="00167C44"/>
    <w:rsid w:val="001942A1"/>
    <w:rsid w:val="001F43AA"/>
    <w:rsid w:val="001F6639"/>
    <w:rsid w:val="001F7A68"/>
    <w:rsid w:val="00203B25"/>
    <w:rsid w:val="00203D18"/>
    <w:rsid w:val="00204098"/>
    <w:rsid w:val="00207DB5"/>
    <w:rsid w:val="00214C7E"/>
    <w:rsid w:val="002174D8"/>
    <w:rsid w:val="00232D19"/>
    <w:rsid w:val="00245F7E"/>
    <w:rsid w:val="00297F90"/>
    <w:rsid w:val="002C616C"/>
    <w:rsid w:val="00304D40"/>
    <w:rsid w:val="00306A4F"/>
    <w:rsid w:val="00325B34"/>
    <w:rsid w:val="00360BEF"/>
    <w:rsid w:val="0036659E"/>
    <w:rsid w:val="00377168"/>
    <w:rsid w:val="0037768A"/>
    <w:rsid w:val="003D3537"/>
    <w:rsid w:val="003D3F6E"/>
    <w:rsid w:val="003E424A"/>
    <w:rsid w:val="003E4E33"/>
    <w:rsid w:val="003F2787"/>
    <w:rsid w:val="0041213E"/>
    <w:rsid w:val="00416FC5"/>
    <w:rsid w:val="00421F84"/>
    <w:rsid w:val="0044471E"/>
    <w:rsid w:val="00465160"/>
    <w:rsid w:val="00465B85"/>
    <w:rsid w:val="00497BA8"/>
    <w:rsid w:val="004B0129"/>
    <w:rsid w:val="005434FC"/>
    <w:rsid w:val="00546AFE"/>
    <w:rsid w:val="00576A30"/>
    <w:rsid w:val="005A1CFC"/>
    <w:rsid w:val="005F1DC4"/>
    <w:rsid w:val="00617763"/>
    <w:rsid w:val="006275ED"/>
    <w:rsid w:val="006D502E"/>
    <w:rsid w:val="006F0377"/>
    <w:rsid w:val="006F5361"/>
    <w:rsid w:val="00725D74"/>
    <w:rsid w:val="007303CE"/>
    <w:rsid w:val="00747FEA"/>
    <w:rsid w:val="0075646D"/>
    <w:rsid w:val="0075792A"/>
    <w:rsid w:val="007804E8"/>
    <w:rsid w:val="00782333"/>
    <w:rsid w:val="0078563B"/>
    <w:rsid w:val="007872BD"/>
    <w:rsid w:val="00787B38"/>
    <w:rsid w:val="007F48B7"/>
    <w:rsid w:val="00807933"/>
    <w:rsid w:val="00813C69"/>
    <w:rsid w:val="00864F67"/>
    <w:rsid w:val="008712C9"/>
    <w:rsid w:val="008A1AD9"/>
    <w:rsid w:val="008A49EE"/>
    <w:rsid w:val="008B4094"/>
    <w:rsid w:val="008D773D"/>
    <w:rsid w:val="008D7FF4"/>
    <w:rsid w:val="008F635C"/>
    <w:rsid w:val="0090693E"/>
    <w:rsid w:val="00912206"/>
    <w:rsid w:val="00920E21"/>
    <w:rsid w:val="009367B4"/>
    <w:rsid w:val="009562BB"/>
    <w:rsid w:val="00964D0D"/>
    <w:rsid w:val="00983A03"/>
    <w:rsid w:val="009851A6"/>
    <w:rsid w:val="00990A8D"/>
    <w:rsid w:val="00991F63"/>
    <w:rsid w:val="009A4A35"/>
    <w:rsid w:val="009F3C6D"/>
    <w:rsid w:val="009F6925"/>
    <w:rsid w:val="00A06021"/>
    <w:rsid w:val="00A22A04"/>
    <w:rsid w:val="00A258E2"/>
    <w:rsid w:val="00A33D87"/>
    <w:rsid w:val="00A35221"/>
    <w:rsid w:val="00A5225E"/>
    <w:rsid w:val="00A62EFB"/>
    <w:rsid w:val="00A648CF"/>
    <w:rsid w:val="00A7209D"/>
    <w:rsid w:val="00A778FC"/>
    <w:rsid w:val="00A95AD9"/>
    <w:rsid w:val="00AD1484"/>
    <w:rsid w:val="00AF0457"/>
    <w:rsid w:val="00AF3011"/>
    <w:rsid w:val="00AF48A9"/>
    <w:rsid w:val="00B02A54"/>
    <w:rsid w:val="00B06B5A"/>
    <w:rsid w:val="00B33A26"/>
    <w:rsid w:val="00B5545C"/>
    <w:rsid w:val="00B84CC7"/>
    <w:rsid w:val="00B85EBE"/>
    <w:rsid w:val="00B954F7"/>
    <w:rsid w:val="00B96E14"/>
    <w:rsid w:val="00BA74DA"/>
    <w:rsid w:val="00BE5788"/>
    <w:rsid w:val="00BF374C"/>
    <w:rsid w:val="00BF47F0"/>
    <w:rsid w:val="00C113FE"/>
    <w:rsid w:val="00C17D8A"/>
    <w:rsid w:val="00C32D79"/>
    <w:rsid w:val="00C90531"/>
    <w:rsid w:val="00C95AAF"/>
    <w:rsid w:val="00CB1D92"/>
    <w:rsid w:val="00D06769"/>
    <w:rsid w:val="00D11566"/>
    <w:rsid w:val="00D80D91"/>
    <w:rsid w:val="00D95B27"/>
    <w:rsid w:val="00DC4B4F"/>
    <w:rsid w:val="00DD62B0"/>
    <w:rsid w:val="00E056A8"/>
    <w:rsid w:val="00E15B19"/>
    <w:rsid w:val="00E27AD3"/>
    <w:rsid w:val="00E3563A"/>
    <w:rsid w:val="00E365B8"/>
    <w:rsid w:val="00E72AE3"/>
    <w:rsid w:val="00EC5B36"/>
    <w:rsid w:val="00ED0CF2"/>
    <w:rsid w:val="00EE686C"/>
    <w:rsid w:val="00F86F16"/>
    <w:rsid w:val="00FA7E0D"/>
    <w:rsid w:val="00FB0F72"/>
    <w:rsid w:val="00FB5F8D"/>
    <w:rsid w:val="00FC0964"/>
    <w:rsid w:val="00FD1BEA"/>
    <w:rsid w:val="00FD5EF8"/>
    <w:rsid w:val="5A9DE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" w:eastAsia="Times" w:hAnsi="Times" w:cs="Times New Roman"/>
      <w:b/>
      <w:color w:val="auto"/>
      <w:sz w:val="36"/>
      <w:szCs w:val="20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63C7"/>
    <w:rPr>
      <w:rFonts w:ascii="Times" w:eastAsia="Times" w:hAnsi="Times" w:cs="Times New Roman"/>
      <w:b/>
      <w:sz w:val="36"/>
      <w:szCs w:val="20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B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60BEF"/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character" w:styleId="Nmerodepgina">
    <w:name w:val="page number"/>
    <w:basedOn w:val="Fuentedeprrafopredeter"/>
    <w:rsid w:val="00360BEF"/>
  </w:style>
  <w:style w:type="paragraph" w:styleId="Textonotapie">
    <w:name w:val="footnote text"/>
    <w:basedOn w:val="Normal"/>
    <w:link w:val="TextonotapieCar"/>
    <w:uiPriority w:val="99"/>
    <w:unhideWhenUsed/>
    <w:qFormat/>
    <w:rsid w:val="00207D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7DB5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rsid w:val="00207DB5"/>
    <w:rPr>
      <w:vertAlign w:val="superscript"/>
    </w:rPr>
  </w:style>
  <w:style w:type="table" w:customStyle="1" w:styleId="TableGrid">
    <w:name w:val="TableGrid"/>
    <w:rsid w:val="009F6925"/>
    <w:rPr>
      <w:rFonts w:eastAsiaTheme="minorEastAsia"/>
      <w:kern w:val="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Props1.xml><?xml version="1.0" encoding="utf-8"?>
<ds:datastoreItem xmlns:ds="http://schemas.openxmlformats.org/officeDocument/2006/customXml" ds:itemID="{F43BB891-800A-4190-A863-10D9ED02C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11b06-b08b-41c0-a1af-0991e8b490e3"/>
    <ds:schemaRef ds:uri="1b3ad7ca-224c-43fc-86f1-cce54e29e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2EA34-10F2-4EE5-ADAA-4010C9FBC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C8BC4-2301-47B6-9E21-F5766622F978}">
  <ds:schemaRefs>
    <ds:schemaRef ds:uri="http://schemas.microsoft.com/office/2006/metadata/properties"/>
    <ds:schemaRef ds:uri="http://schemas.microsoft.com/office/infopath/2007/PartnerControls"/>
    <ds:schemaRef ds:uri="b8211b06-b08b-41c0-a1af-0991e8b490e3"/>
    <ds:schemaRef ds:uri="1b3ad7ca-224c-43fc-86f1-cce54e29ed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7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Ildefonso Pérez Valido</cp:lastModifiedBy>
  <cp:revision>8</cp:revision>
  <cp:lastPrinted>2024-12-05T16:30:00Z</cp:lastPrinted>
  <dcterms:created xsi:type="dcterms:W3CDTF">2025-05-23T09:33:00Z</dcterms:created>
  <dcterms:modified xsi:type="dcterms:W3CDTF">2025-09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